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E5265" w14:textId="28F1C102" w:rsidR="0022218E" w:rsidRDefault="0022218E" w:rsidP="00E84A3D">
      <w:pPr>
        <w:pStyle w:val="Title"/>
      </w:pPr>
      <w:r>
        <w:t>Реализация динамического выпадающего списка</w:t>
      </w:r>
    </w:p>
    <w:p w14:paraId="5D8635B4" w14:textId="4721534B" w:rsidR="0022218E" w:rsidRPr="0022218E" w:rsidRDefault="0022218E" w:rsidP="0022218E">
      <w:r>
        <w:t>По мотивам статьи «</w:t>
      </w:r>
      <w:r w:rsidRPr="00E84A3D">
        <w:t>ASP.NET MVC 3: реализация динамического выпадающего списка</w:t>
      </w:r>
      <w:r>
        <w:t xml:space="preserve">» для </w:t>
      </w:r>
      <w:r>
        <w:rPr>
          <w:lang w:val="en-US"/>
        </w:rPr>
        <w:t>ASP</w:t>
      </w:r>
      <w:r w:rsidRPr="0022218E">
        <w:t>.</w:t>
      </w:r>
      <w:r>
        <w:rPr>
          <w:lang w:val="en-US"/>
        </w:rPr>
        <w:t>NET</w:t>
      </w:r>
      <w:r w:rsidRPr="0022218E">
        <w:t xml:space="preserve"> 5.</w:t>
      </w:r>
    </w:p>
    <w:p w14:paraId="65FA95FA" w14:textId="0C7F445D" w:rsidR="00E84A3D" w:rsidRPr="00E84A3D" w:rsidRDefault="00E84A3D" w:rsidP="0022218E">
      <w:pPr>
        <w:pStyle w:val="Heading1"/>
      </w:pPr>
      <w:r w:rsidRPr="00E84A3D">
        <w:t>ASP.NET MVC 3: реализация динамического выпадающего списка</w:t>
      </w:r>
    </w:p>
    <w:p w14:paraId="0493D9CF" w14:textId="257A8025" w:rsidR="000974D1" w:rsidRDefault="00F527A8" w:rsidP="004156D4">
      <w:pPr>
        <w:pStyle w:val="Subtitle"/>
      </w:pPr>
      <w:r>
        <w:t>Опубликовано: 29.07.2011 23:26</w:t>
      </w:r>
    </w:p>
    <w:p w14:paraId="6792BF11" w14:textId="67D7E9F6" w:rsidR="00F527A8" w:rsidRDefault="00F527A8" w:rsidP="004156D4">
      <w:pPr>
        <w:pStyle w:val="Subtitle"/>
      </w:pPr>
      <w:r>
        <w:t>Обновлено: 27.08.2011 14:47</w:t>
      </w:r>
    </w:p>
    <w:p w14:paraId="61376E1D" w14:textId="72BC1536" w:rsidR="00F527A8" w:rsidRPr="00F527A8" w:rsidRDefault="00F527A8" w:rsidP="004156D4">
      <w:pPr>
        <w:pStyle w:val="Subtitle"/>
        <w:rPr>
          <w:lang w:val="en-US"/>
        </w:rPr>
      </w:pPr>
      <w:r>
        <w:t>Источник</w:t>
      </w:r>
      <w:r w:rsidRPr="00F527A8">
        <w:rPr>
          <w:lang w:val="en-US"/>
        </w:rPr>
        <w:t xml:space="preserve">: </w:t>
      </w:r>
      <w:hyperlink r:id="rId5" w:history="1">
        <w:r w:rsidRPr="00F527A8">
          <w:rPr>
            <w:rStyle w:val="Hyperlink"/>
            <w:lang w:val="en-US"/>
          </w:rPr>
          <w:t xml:space="preserve">Implementing Dynamic </w:t>
        </w:r>
        <w:proofErr w:type="spellStart"/>
        <w:r w:rsidRPr="00F527A8">
          <w:rPr>
            <w:rStyle w:val="Hyperlink"/>
            <w:lang w:val="en-US"/>
          </w:rPr>
          <w:t>DropDownList</w:t>
        </w:r>
        <w:proofErr w:type="spellEnd"/>
        <w:r w:rsidRPr="00F527A8">
          <w:rPr>
            <w:rStyle w:val="Hyperlink"/>
            <w:lang w:val="en-US"/>
          </w:rPr>
          <w:t xml:space="preserve"> in ASP.NET MVC 3 Framework</w:t>
        </w:r>
      </w:hyperlink>
      <w:r w:rsidRPr="00F527A8">
        <w:rPr>
          <w:lang w:val="en-US"/>
        </w:rPr>
        <w:t xml:space="preserve"> </w:t>
      </w:r>
    </w:p>
    <w:p w14:paraId="180E427A" w14:textId="1EE545FB" w:rsidR="00F527A8" w:rsidRDefault="00F527A8" w:rsidP="004156D4">
      <w:pPr>
        <w:pStyle w:val="Subtitle"/>
      </w:pPr>
      <w:r>
        <w:t xml:space="preserve">Перевод: </w:t>
      </w:r>
      <w:hyperlink r:id="rId6" w:history="1">
        <w:r>
          <w:rPr>
            <w:rStyle w:val="Hyperlink"/>
          </w:rPr>
          <w:t xml:space="preserve">ASP.NET MVC 3: реализация динамического выпадающего списка | </w:t>
        </w:r>
        <w:proofErr w:type="spellStart"/>
        <w:r>
          <w:rPr>
            <w:rStyle w:val="Hyperlink"/>
          </w:rPr>
          <w:t>Addicte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o</w:t>
        </w:r>
        <w:proofErr w:type="spellEnd"/>
        <w:r>
          <w:rPr>
            <w:rStyle w:val="Hyperlink"/>
          </w:rPr>
          <w:t xml:space="preserve"> .</w:t>
        </w:r>
        <w:proofErr w:type="spellStart"/>
        <w:r>
          <w:rPr>
            <w:rStyle w:val="Hyperlink"/>
          </w:rPr>
          <w:t>Net</w:t>
        </w:r>
        <w:proofErr w:type="spellEnd"/>
      </w:hyperlink>
      <w:r>
        <w:t xml:space="preserve"> </w:t>
      </w:r>
    </w:p>
    <w:p w14:paraId="11279670" w14:textId="1CD0C034" w:rsidR="004156D4" w:rsidRDefault="004156D4" w:rsidP="004156D4">
      <w:pPr>
        <w:pStyle w:val="Heading2"/>
      </w:pPr>
      <w:r>
        <w:t>Аннотация</w:t>
      </w:r>
    </w:p>
    <w:p w14:paraId="36C2FCA3" w14:textId="66304C27" w:rsidR="004156D4" w:rsidRDefault="004156D4" w:rsidP="004156D4">
      <w:r>
        <w:t>Динамические выпадающие списки (</w:t>
      </w:r>
      <w:proofErr w:type="spellStart"/>
      <w:r>
        <w:t>DropDownList</w:t>
      </w:r>
      <w:proofErr w:type="spellEnd"/>
      <w:r>
        <w:t>) позволяют пользователю выбрать элемент из первого выпадающего списка, который заполняет второй выпадающий список на основе выбора в первом. В этой статье мы намерены продемонстрировать, как реализовать динамические выпадающие списки с использованием фреймворка ASP.NET MVC 3.</w:t>
      </w:r>
    </w:p>
    <w:p w14:paraId="592695E3" w14:textId="566618BB" w:rsidR="001F0DA0" w:rsidRDefault="001F0DA0" w:rsidP="001F0DA0">
      <w:pPr>
        <w:pStyle w:val="Heading2"/>
      </w:pPr>
      <w:r>
        <w:t>Создание модели представления</w:t>
      </w:r>
    </w:p>
    <w:p w14:paraId="3850FF88" w14:textId="3F5B4AC6" w:rsidR="001F0DA0" w:rsidRDefault="001F0DA0" w:rsidP="001F0DA0">
      <w:r>
        <w:t>Первым шагом является создание модели представления (</w:t>
      </w:r>
      <w:proofErr w:type="spellStart"/>
      <w:r>
        <w:t>ViewModel</w:t>
      </w:r>
      <w:proofErr w:type="spellEnd"/>
      <w:r>
        <w:t xml:space="preserve">), которая представляет элементы для представления. Наша модель представления "вращается" вокруг отношений между категориями и продуктами. Пользователь будет выбирать категорию из </w:t>
      </w:r>
      <w:r>
        <w:t>выпадающего</w:t>
      </w:r>
      <w:r>
        <w:t xml:space="preserve"> списка, который заполнит все соответствующие продукты в другом выпадающем списке.</w:t>
      </w:r>
      <w:r>
        <w:t xml:space="preserve"> </w:t>
      </w:r>
      <w:r>
        <w:t xml:space="preserve">Реализация ниже показывает модель </w:t>
      </w:r>
      <w:proofErr w:type="spellStart"/>
      <w:r>
        <w:t>ArticleEditViewModel</w:t>
      </w:r>
      <w:proofErr w:type="spellEnd"/>
      <w:r>
        <w:t>:</w:t>
      </w:r>
    </w:p>
    <w:p w14:paraId="21D8A8E2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using </w:t>
      </w:r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ystem;</w:t>
      </w:r>
      <w:proofErr w:type="gramEnd"/>
    </w:p>
    <w:p w14:paraId="0FD3996E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3B1D4B2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839924C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ystem.</w:t>
      </w:r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Linq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73AE3B15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ystem.</w:t>
      </w:r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Web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7E1D8DC9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ystem.Web.Mvc</w:t>
      </w:r>
      <w:proofErr w:type="spellEnd"/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ED54D48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802A755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namespace MvcApplication1.ViewModels</w:t>
      </w:r>
    </w:p>
    <w:p w14:paraId="48DA6276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D0028FF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ublic class 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ArticleEditViewModel</w:t>
      </w:r>
      <w:proofErr w:type="spellEnd"/>
    </w:p>
    <w:p w14:paraId="0A31C091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31B52CF4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rivate List&lt;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electListItem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&gt; _categories = new List&lt;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electListItem</w:t>
      </w:r>
      <w:proofErr w:type="spellEnd"/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&gt;(</w:t>
      </w:r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E8A61EA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rivate List&lt;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electListItem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&gt; _products = new List&lt;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electListItem</w:t>
      </w:r>
      <w:proofErr w:type="spellEnd"/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&gt;(</w:t>
      </w:r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DDAF63E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425971F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ErrorMessage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"Please select a category")]</w:t>
      </w:r>
    </w:p>
    <w:p w14:paraId="312337A3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ublic string 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electedCategory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{ get</w:t>
      </w:r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; set; }</w:t>
      </w:r>
    </w:p>
    <w:p w14:paraId="2F1A249C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8FB3796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ErrorMessage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"Please select a product")]</w:t>
      </w:r>
    </w:p>
    <w:p w14:paraId="789030D5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ublic string 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electedProduct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{ get</w:t>
      </w:r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; set; }</w:t>
      </w:r>
    </w:p>
    <w:p w14:paraId="4EAE5630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12D3E31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ublic List&lt;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electListItem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&gt; Products</w:t>
      </w:r>
    </w:p>
    <w:p w14:paraId="0FB78D9C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0FC048CE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get </w:t>
      </w:r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{ return</w:t>
      </w:r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_products;  }</w:t>
      </w:r>
    </w:p>
    <w:p w14:paraId="5EB5C3FA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7E2C300C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03C4196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ublic List&lt;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electListItem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&gt; Categories</w:t>
      </w:r>
    </w:p>
    <w:p w14:paraId="22ACC979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59B9E05A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get</w:t>
      </w:r>
    </w:p>
    <w:p w14:paraId="4AE0CA2A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2CB8958F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categories.Add</w:t>
      </w:r>
      <w:proofErr w:type="spellEnd"/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(new 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electListItem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(){ Text = "Ruby", Value = "1"});</w:t>
      </w:r>
    </w:p>
    <w:p w14:paraId="404E62CB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categories.Add</w:t>
      </w:r>
      <w:proofErr w:type="spellEnd"/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(new 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electListItem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(){ Text = "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JavaScript",Value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="2"});</w:t>
      </w:r>
    </w:p>
    <w:p w14:paraId="1A30E967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176DE38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</w:rPr>
        <w:t>return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</w:rPr>
        <w:t xml:space="preserve"> _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</w:rPr>
        <w:t>categories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</w:rPr>
        <w:t>;</w:t>
      </w:r>
    </w:p>
    <w:p w14:paraId="28380753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21E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087DD419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21E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5E3E677F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B15579E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21E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2C507110" w14:textId="6FED2BA3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21E3">
        <w:rPr>
          <w:rFonts w:ascii="Courier New" w:eastAsia="Times New Roman" w:hAnsi="Courier New" w:cs="Courier New"/>
          <w:sz w:val="20"/>
          <w:szCs w:val="20"/>
        </w:rPr>
        <w:t>}</w:t>
      </w:r>
    </w:p>
    <w:p w14:paraId="65E66801" w14:textId="77777777" w:rsidR="001F0DA0" w:rsidRDefault="001F0DA0" w:rsidP="004156D4"/>
    <w:p w14:paraId="5CBA79A3" w14:textId="265DBF20" w:rsidR="004156D4" w:rsidRPr="004156D4" w:rsidRDefault="006D21E3" w:rsidP="004156D4">
      <w:r w:rsidRPr="006D21E3">
        <w:t xml:space="preserve">Как вы можете видеть, чтобы сохранить наш пример простым, мы жестко закодировали категории. В следующем разделе мы покажем, как заполнить выпадающий список категорий используя модель </w:t>
      </w:r>
      <w:proofErr w:type="spellStart"/>
      <w:r w:rsidRPr="006D21E3">
        <w:t>ArticleEditViewModel</w:t>
      </w:r>
      <w:proofErr w:type="spellEnd"/>
      <w:r w:rsidRPr="006D21E3">
        <w:t>.</w:t>
      </w:r>
    </w:p>
    <w:p w14:paraId="41DF13B6" w14:textId="77777777" w:rsidR="00A832F9" w:rsidRPr="00A832F9" w:rsidRDefault="00A832F9" w:rsidP="00A832F9">
      <w:pPr>
        <w:pStyle w:val="Heading2"/>
      </w:pPr>
      <w:r w:rsidRPr="00A832F9">
        <w:t>Заполнение выпадающего списка категорий:</w:t>
      </w:r>
    </w:p>
    <w:p w14:paraId="26040B61" w14:textId="77777777" w:rsidR="00A832F9" w:rsidRPr="00A832F9" w:rsidRDefault="00A832F9" w:rsidP="00A832F9">
      <w:pPr>
        <w:rPr>
          <w:lang w:val="en-US"/>
        </w:rPr>
      </w:pPr>
      <w:r w:rsidRPr="00A832F9">
        <w:t>Действие (</w:t>
      </w:r>
      <w:proofErr w:type="spellStart"/>
      <w:r w:rsidRPr="00A832F9">
        <w:t>action</w:t>
      </w:r>
      <w:proofErr w:type="spellEnd"/>
      <w:r w:rsidRPr="00A832F9">
        <w:t xml:space="preserve">) </w:t>
      </w:r>
      <w:proofErr w:type="spellStart"/>
      <w:r w:rsidRPr="00A832F9">
        <w:t>Index</w:t>
      </w:r>
      <w:proofErr w:type="spellEnd"/>
      <w:r w:rsidRPr="00A832F9">
        <w:t xml:space="preserve"> контроллера </w:t>
      </w:r>
      <w:proofErr w:type="spellStart"/>
      <w:r w:rsidRPr="00A832F9">
        <w:t>HomeController</w:t>
      </w:r>
      <w:proofErr w:type="spellEnd"/>
      <w:r w:rsidRPr="00A832F9">
        <w:t xml:space="preserve"> возвращает новую модель </w:t>
      </w:r>
      <w:proofErr w:type="spellStart"/>
      <w:r w:rsidRPr="00A832F9">
        <w:t>ArticleEditViewModel</w:t>
      </w:r>
      <w:proofErr w:type="spellEnd"/>
      <w:r w:rsidRPr="00A832F9">
        <w:t xml:space="preserve"> для представления. Представление использует свойство </w:t>
      </w:r>
      <w:proofErr w:type="spellStart"/>
      <w:r w:rsidRPr="00A832F9">
        <w:t>Categories</w:t>
      </w:r>
      <w:proofErr w:type="spellEnd"/>
      <w:r w:rsidRPr="00A832F9">
        <w:t xml:space="preserve"> модели </w:t>
      </w:r>
      <w:proofErr w:type="spellStart"/>
      <w:r w:rsidRPr="00A832F9">
        <w:t>ArticleEditViewModel</w:t>
      </w:r>
      <w:proofErr w:type="spellEnd"/>
      <w:r w:rsidRPr="00A832F9">
        <w:t xml:space="preserve"> для заполнения выпадающего списка. Действие</w:t>
      </w:r>
      <w:r w:rsidRPr="00A832F9">
        <w:rPr>
          <w:lang w:val="en-US"/>
        </w:rPr>
        <w:t xml:space="preserve"> Index </w:t>
      </w:r>
      <w:r w:rsidRPr="00A832F9">
        <w:t>приведено</w:t>
      </w:r>
      <w:r w:rsidRPr="00A832F9">
        <w:rPr>
          <w:lang w:val="en-US"/>
        </w:rPr>
        <w:t xml:space="preserve"> </w:t>
      </w:r>
      <w:r w:rsidRPr="00A832F9">
        <w:t>ниже</w:t>
      </w:r>
      <w:r w:rsidRPr="00A832F9">
        <w:rPr>
          <w:lang w:val="en-US"/>
        </w:rPr>
        <w:t>:</w:t>
      </w:r>
    </w:p>
    <w:p w14:paraId="078B142E" w14:textId="77777777" w:rsidR="00A832F9" w:rsidRPr="00A832F9" w:rsidRDefault="00A832F9" w:rsidP="00A832F9">
      <w:pPr>
        <w:pStyle w:val="HTMLPreformatted"/>
        <w:rPr>
          <w:rStyle w:val="HTMLCode"/>
          <w:rFonts w:eastAsiaTheme="majorEastAsia"/>
          <w:lang w:val="en-US"/>
        </w:rPr>
      </w:pPr>
      <w:r w:rsidRPr="00A832F9">
        <w:rPr>
          <w:rStyle w:val="keyword"/>
          <w:rFonts w:eastAsiaTheme="majorEastAsia"/>
          <w:lang w:val="en-US"/>
        </w:rPr>
        <w:t>public</w:t>
      </w:r>
      <w:r w:rsidRPr="00A832F9">
        <w:rPr>
          <w:rStyle w:val="HTMLCode"/>
          <w:rFonts w:eastAsiaTheme="majorEastAsia"/>
          <w:lang w:val="en-US"/>
        </w:rPr>
        <w:t xml:space="preserve"> </w:t>
      </w:r>
      <w:proofErr w:type="spellStart"/>
      <w:r w:rsidRPr="00A832F9">
        <w:rPr>
          <w:rStyle w:val="HTMLCode"/>
          <w:rFonts w:eastAsiaTheme="majorEastAsia"/>
          <w:lang w:val="en-US"/>
        </w:rPr>
        <w:t>ActionResult</w:t>
      </w:r>
      <w:proofErr w:type="spellEnd"/>
      <w:r w:rsidRPr="00A832F9">
        <w:rPr>
          <w:rStyle w:val="HTMLCode"/>
          <w:rFonts w:eastAsiaTheme="majorEastAsia"/>
          <w:lang w:val="en-US"/>
        </w:rPr>
        <w:t xml:space="preserve"> </w:t>
      </w:r>
      <w:proofErr w:type="gramStart"/>
      <w:r w:rsidRPr="00A832F9">
        <w:rPr>
          <w:rStyle w:val="HTMLCode"/>
          <w:rFonts w:eastAsiaTheme="majorEastAsia"/>
          <w:lang w:val="en-US"/>
        </w:rPr>
        <w:t>Index(</w:t>
      </w:r>
      <w:proofErr w:type="gramEnd"/>
      <w:r w:rsidRPr="00A832F9">
        <w:rPr>
          <w:rStyle w:val="HTMLCode"/>
          <w:rFonts w:eastAsiaTheme="majorEastAsia"/>
          <w:lang w:val="en-US"/>
        </w:rPr>
        <w:t>)</w:t>
      </w:r>
    </w:p>
    <w:p w14:paraId="7D91DFC8" w14:textId="77777777" w:rsidR="00A832F9" w:rsidRPr="00A832F9" w:rsidRDefault="00A832F9" w:rsidP="00A832F9">
      <w:pPr>
        <w:pStyle w:val="HTMLPreformatted"/>
        <w:rPr>
          <w:rStyle w:val="HTMLCode"/>
          <w:rFonts w:eastAsiaTheme="majorEastAsia"/>
          <w:lang w:val="en-US"/>
        </w:rPr>
      </w:pPr>
      <w:r w:rsidRPr="00A832F9">
        <w:rPr>
          <w:rStyle w:val="HTMLCode"/>
          <w:rFonts w:eastAsiaTheme="majorEastAsia"/>
          <w:lang w:val="en-US"/>
        </w:rPr>
        <w:t>{</w:t>
      </w:r>
    </w:p>
    <w:p w14:paraId="6042E8E6" w14:textId="77777777" w:rsidR="00A832F9" w:rsidRPr="00A832F9" w:rsidRDefault="00A832F9" w:rsidP="00A832F9">
      <w:pPr>
        <w:pStyle w:val="HTMLPreformatted"/>
        <w:rPr>
          <w:rStyle w:val="HTMLCode"/>
          <w:rFonts w:eastAsiaTheme="majorEastAsia"/>
          <w:lang w:val="en-US"/>
        </w:rPr>
      </w:pPr>
      <w:r w:rsidRPr="00A832F9">
        <w:rPr>
          <w:rStyle w:val="HTMLCode"/>
          <w:rFonts w:eastAsiaTheme="majorEastAsia"/>
          <w:lang w:val="en-US"/>
        </w:rPr>
        <w:t xml:space="preserve">    </w:t>
      </w:r>
      <w:r w:rsidRPr="00A832F9">
        <w:rPr>
          <w:rStyle w:val="keyword"/>
          <w:rFonts w:eastAsiaTheme="majorEastAsia"/>
          <w:lang w:val="en-US"/>
        </w:rPr>
        <w:t>return</w:t>
      </w:r>
      <w:r w:rsidRPr="00A832F9">
        <w:rPr>
          <w:rStyle w:val="HTMLCode"/>
          <w:rFonts w:eastAsiaTheme="majorEastAsia"/>
          <w:lang w:val="en-US"/>
        </w:rPr>
        <w:t xml:space="preserve"> </w:t>
      </w:r>
      <w:proofErr w:type="gramStart"/>
      <w:r w:rsidRPr="00A832F9">
        <w:rPr>
          <w:rStyle w:val="HTMLCode"/>
          <w:rFonts w:eastAsiaTheme="majorEastAsia"/>
          <w:lang w:val="en-US"/>
        </w:rPr>
        <w:t>View(</w:t>
      </w:r>
      <w:proofErr w:type="gramEnd"/>
      <w:r w:rsidRPr="00A832F9">
        <w:rPr>
          <w:rStyle w:val="keyword"/>
          <w:rFonts w:eastAsiaTheme="majorEastAsia"/>
          <w:lang w:val="en-US"/>
        </w:rPr>
        <w:t>new</w:t>
      </w:r>
      <w:r w:rsidRPr="00A832F9">
        <w:rPr>
          <w:rStyle w:val="HTMLCode"/>
          <w:rFonts w:eastAsiaTheme="majorEastAsia"/>
          <w:lang w:val="en-US"/>
        </w:rPr>
        <w:t xml:space="preserve"> </w:t>
      </w:r>
      <w:proofErr w:type="spellStart"/>
      <w:r w:rsidRPr="00A832F9">
        <w:rPr>
          <w:rStyle w:val="HTMLCode"/>
          <w:rFonts w:eastAsiaTheme="majorEastAsia"/>
          <w:lang w:val="en-US"/>
        </w:rPr>
        <w:t>ArticleEditViewModel</w:t>
      </w:r>
      <w:proofErr w:type="spellEnd"/>
      <w:r w:rsidRPr="00A832F9">
        <w:rPr>
          <w:rStyle w:val="HTMLCode"/>
          <w:rFonts w:eastAsiaTheme="majorEastAsia"/>
          <w:lang w:val="en-US"/>
        </w:rPr>
        <w:t>());</w:t>
      </w:r>
    </w:p>
    <w:p w14:paraId="01EDB978" w14:textId="77777777" w:rsidR="00A832F9" w:rsidRDefault="00A832F9" w:rsidP="00A832F9">
      <w:pPr>
        <w:pStyle w:val="HTMLPreformatted"/>
      </w:pPr>
      <w:r>
        <w:rPr>
          <w:rStyle w:val="HTMLCode"/>
          <w:rFonts w:eastAsiaTheme="majorEastAsia"/>
        </w:rPr>
        <w:t>}</w:t>
      </w:r>
    </w:p>
    <w:p w14:paraId="37177FD0" w14:textId="0D4C7393" w:rsidR="0045438C" w:rsidRDefault="0045438C"/>
    <w:p w14:paraId="48FA9236" w14:textId="46BA5DA0" w:rsidR="00A832F9" w:rsidRDefault="00A832F9">
      <w:r>
        <w:t>Выпадающий список заполняется кодом, представленным ниже:</w:t>
      </w:r>
    </w:p>
    <w:p w14:paraId="1F2DCAFC" w14:textId="77777777" w:rsidR="00342772" w:rsidRDefault="00342772" w:rsidP="0034277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&lt;</w:t>
      </w:r>
      <w:r>
        <w:rPr>
          <w:rFonts w:ascii="Consolas" w:hAnsi="Consolas"/>
          <w:color w:val="800000"/>
        </w:rPr>
        <w:t>text</w:t>
      </w:r>
      <w:r>
        <w:rPr>
          <w:rFonts w:ascii="Consolas" w:hAnsi="Consolas"/>
          <w:color w:val="0000FF"/>
        </w:rPr>
        <w:t>&gt;</w:t>
      </w:r>
      <w:r>
        <w:rPr>
          <w:rFonts w:ascii="Consolas" w:hAnsi="Consolas"/>
          <w:color w:val="000000"/>
        </w:rPr>
        <w:t>Select a category: </w:t>
      </w:r>
      <w:r>
        <w:rPr>
          <w:rFonts w:ascii="Consolas" w:hAnsi="Consolas"/>
          <w:color w:val="0000FF"/>
        </w:rPr>
        <w:t>&lt;/</w:t>
      </w:r>
      <w:r>
        <w:rPr>
          <w:rFonts w:ascii="Consolas" w:hAnsi="Consolas"/>
          <w:color w:val="800000"/>
        </w:rPr>
        <w:t>text</w:t>
      </w:r>
      <w:r>
        <w:rPr>
          <w:rFonts w:ascii="Consolas" w:hAnsi="Consolas"/>
          <w:color w:val="0000FF"/>
        </w:rPr>
        <w:t>&gt;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00"/>
          <w:shd w:val="clear" w:color="auto" w:fill="FFFF00"/>
        </w:rPr>
        <w:t>@</w:t>
      </w:r>
      <w:r>
        <w:rPr>
          <w:rFonts w:ascii="Consolas" w:hAnsi="Consolas"/>
          <w:color w:val="000000"/>
        </w:rPr>
        <w:t>Html.</w:t>
      </w:r>
      <w:r>
        <w:rPr>
          <w:rFonts w:ascii="Consolas" w:hAnsi="Consolas"/>
          <w:color w:val="74531F"/>
        </w:rPr>
        <w:t>DropDownListFo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1F377F"/>
        </w:rPr>
        <w:t>x</w:t>
      </w:r>
      <w:r>
        <w:rPr>
          <w:rFonts w:ascii="Consolas" w:hAnsi="Consolas"/>
          <w:color w:val="000000"/>
        </w:rPr>
        <w:t> =&gt; </w:t>
      </w:r>
      <w:r>
        <w:rPr>
          <w:rFonts w:ascii="Consolas" w:hAnsi="Consolas"/>
          <w:color w:val="1F377F"/>
        </w:rPr>
        <w:t>x</w:t>
      </w:r>
      <w:r>
        <w:rPr>
          <w:rFonts w:ascii="Consolas" w:hAnsi="Consolas"/>
          <w:color w:val="000000"/>
        </w:rPr>
        <w:t>.SelectedCategory,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66555"/>
        </w:rPr>
        <w:t>SelectList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Model.Categories, </w:t>
      </w:r>
      <w:r>
        <w:rPr>
          <w:rFonts w:ascii="Consolas" w:hAnsi="Consolas"/>
          <w:color w:val="A31515"/>
        </w:rPr>
        <w:t>"Value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31515"/>
        </w:rPr>
        <w:t>"Text"</w:t>
      </w:r>
      <w:r>
        <w:rPr>
          <w:rFonts w:ascii="Consolas" w:hAnsi="Consolas"/>
          <w:color w:val="000000"/>
        </w:rPr>
        <w:t>), </w:t>
      </w:r>
      <w:r>
        <w:rPr>
          <w:rFonts w:ascii="Consolas" w:hAnsi="Consolas"/>
          <w:color w:val="A31515"/>
        </w:rPr>
        <w:t>"Please Select a category"</w:t>
      </w:r>
      <w:r>
        <w:rPr>
          <w:rFonts w:ascii="Consolas" w:hAnsi="Consolas"/>
          <w:color w:val="000000"/>
        </w:rPr>
        <w:t>)</w:t>
      </w:r>
    </w:p>
    <w:p w14:paraId="3AD0D92C" w14:textId="77777777" w:rsidR="00342772" w:rsidRDefault="00342772" w:rsidP="0034277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76A6ADAC" w14:textId="6D2B7534" w:rsidR="00342772" w:rsidRPr="00342772" w:rsidRDefault="00342772" w:rsidP="0034277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FFFF00"/>
        </w:rPr>
        <w:t>@</w:t>
      </w:r>
      <w:r>
        <w:rPr>
          <w:rFonts w:ascii="Consolas" w:hAnsi="Consolas"/>
          <w:color w:val="000000"/>
        </w:rPr>
        <w:t>Html.</w:t>
      </w:r>
      <w:r>
        <w:rPr>
          <w:rFonts w:ascii="Consolas" w:hAnsi="Consolas"/>
          <w:color w:val="74531F"/>
        </w:rPr>
        <w:t>ValidationMessageFo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1F377F"/>
        </w:rPr>
        <w:t>x</w:t>
      </w:r>
      <w:r>
        <w:rPr>
          <w:rFonts w:ascii="Consolas" w:hAnsi="Consolas"/>
          <w:color w:val="000000"/>
        </w:rPr>
        <w:t> =&gt; </w:t>
      </w:r>
      <w:proofErr w:type="spellStart"/>
      <w:r>
        <w:rPr>
          <w:rFonts w:ascii="Consolas" w:hAnsi="Consolas"/>
          <w:color w:val="1F377F"/>
        </w:rPr>
        <w:t>x</w:t>
      </w:r>
      <w:r>
        <w:rPr>
          <w:rFonts w:ascii="Consolas" w:hAnsi="Consolas"/>
          <w:color w:val="000000"/>
        </w:rPr>
        <w:t>.SelectedCategory</w:t>
      </w:r>
      <w:proofErr w:type="spellEnd"/>
      <w:r>
        <w:rPr>
          <w:rFonts w:ascii="Consolas" w:hAnsi="Consolas"/>
          <w:color w:val="000000"/>
        </w:rPr>
        <w:t>)</w:t>
      </w:r>
    </w:p>
    <w:p w14:paraId="2F6B4966" w14:textId="2F8F8B55" w:rsidR="00A832F9" w:rsidRDefault="00A832F9"/>
    <w:p w14:paraId="30E11A4A" w14:textId="596CCAE8" w:rsidR="00342772" w:rsidRDefault="00342772">
      <w:r>
        <w:t xml:space="preserve">Выпадающий список привязан к свойству </w:t>
      </w:r>
      <w:proofErr w:type="spellStart"/>
      <w:r>
        <w:t>SelectedCategory</w:t>
      </w:r>
      <w:proofErr w:type="spellEnd"/>
      <w:r>
        <w:t xml:space="preserve"> (выбранная </w:t>
      </w:r>
      <w:proofErr w:type="spellStart"/>
      <w:r>
        <w:t>катерория</w:t>
      </w:r>
      <w:proofErr w:type="spellEnd"/>
      <w:r>
        <w:t xml:space="preserve">) модели представления. Свойство </w:t>
      </w:r>
      <w:proofErr w:type="spellStart"/>
      <w:r>
        <w:t>SelectedCategory</w:t>
      </w:r>
      <w:proofErr w:type="spellEnd"/>
      <w:r>
        <w:t xml:space="preserve"> также декорировано атрибутом [</w:t>
      </w:r>
      <w:proofErr w:type="spellStart"/>
      <w:r>
        <w:t>Required</w:t>
      </w:r>
      <w:proofErr w:type="spellEnd"/>
      <w:r>
        <w:t xml:space="preserve">] (обязательное), который гарантирует, что </w:t>
      </w:r>
      <w:proofErr w:type="spellStart"/>
      <w:r>
        <w:t>SelectedCategory</w:t>
      </w:r>
      <w:proofErr w:type="spellEnd"/>
      <w:r>
        <w:t xml:space="preserve"> не останется пустым или со значением по </w:t>
      </w:r>
      <w:proofErr w:type="spellStart"/>
      <w:r>
        <w:t>по</w:t>
      </w:r>
      <w:proofErr w:type="spellEnd"/>
      <w:r>
        <w:t xml:space="preserve"> умолчанию. Скриншот ниже показывает результат проверки, которая срабатывает, когда выпадающий список категорий остается со значением по умолчанию при завершении заполнения формы.</w:t>
      </w:r>
    </w:p>
    <w:sectPr w:rsidR="00342772" w:rsidSect="0056394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D0"/>
    <w:rsid w:val="000974D1"/>
    <w:rsid w:val="001F0DA0"/>
    <w:rsid w:val="0022218E"/>
    <w:rsid w:val="00342772"/>
    <w:rsid w:val="004156D4"/>
    <w:rsid w:val="0045438C"/>
    <w:rsid w:val="00563944"/>
    <w:rsid w:val="006D21E3"/>
    <w:rsid w:val="008A5B3E"/>
    <w:rsid w:val="008E5F1B"/>
    <w:rsid w:val="00A832F9"/>
    <w:rsid w:val="00DA6C29"/>
    <w:rsid w:val="00E34CD0"/>
    <w:rsid w:val="00E84A3D"/>
    <w:rsid w:val="00F5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91845"/>
  <w14:defaultImageDpi w14:val="32767"/>
  <w15:chartTrackingRefBased/>
  <w15:docId w15:val="{953335D9-3B3F-4010-AAFC-7BADFE40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A3D"/>
  </w:style>
  <w:style w:type="paragraph" w:styleId="Heading1">
    <w:name w:val="heading 1"/>
    <w:basedOn w:val="Normal"/>
    <w:next w:val="Normal"/>
    <w:link w:val="Heading1Char"/>
    <w:uiPriority w:val="9"/>
    <w:qFormat/>
    <w:rsid w:val="00E84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A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A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A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A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A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A3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4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A3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A3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A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A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A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A3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A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A3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4A3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A3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A3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4A3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84A3D"/>
    <w:rPr>
      <w:b/>
      <w:bCs/>
    </w:rPr>
  </w:style>
  <w:style w:type="character" w:styleId="Emphasis">
    <w:name w:val="Emphasis"/>
    <w:basedOn w:val="DefaultParagraphFont"/>
    <w:uiPriority w:val="20"/>
    <w:qFormat/>
    <w:rsid w:val="00E84A3D"/>
    <w:rPr>
      <w:i/>
      <w:iCs/>
    </w:rPr>
  </w:style>
  <w:style w:type="paragraph" w:styleId="NoSpacing">
    <w:name w:val="No Spacing"/>
    <w:uiPriority w:val="1"/>
    <w:qFormat/>
    <w:rsid w:val="00E84A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4A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84A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A3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A3D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84A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84A3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84A3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84A3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84A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4A3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527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7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2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21E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D21E3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6D21E3"/>
  </w:style>
  <w:style w:type="character" w:customStyle="1" w:styleId="string">
    <w:name w:val="string"/>
    <w:basedOn w:val="DefaultParagraphFont"/>
    <w:rsid w:val="006D2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og.vkuznetsov.ru/posts/2011/07/29/aspnet-mvc-3-realizaciya-dinamicheskogo-vypadayushhego-spiska" TargetMode="External"/><Relationship Id="rId5" Type="http://schemas.openxmlformats.org/officeDocument/2006/relationships/hyperlink" Target="http://www.highoncoding.com/Articles/770_Implementing_Dynamic_DropDownList_in_ASP_NET_MVC_3_Framework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CC38-BBB9-42DC-BD40-1A27FB31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Fralkou</dc:creator>
  <cp:keywords/>
  <dc:description/>
  <cp:lastModifiedBy>Ilya Fralkou</cp:lastModifiedBy>
  <cp:revision>11</cp:revision>
  <dcterms:created xsi:type="dcterms:W3CDTF">2017-11-03T22:45:00Z</dcterms:created>
  <dcterms:modified xsi:type="dcterms:W3CDTF">2021-03-06T15:26:00Z</dcterms:modified>
</cp:coreProperties>
</file>